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222B3" w14:textId="77777777" w:rsidR="005862D9" w:rsidRPr="00EB2D57" w:rsidRDefault="005862D9" w:rsidP="005862D9">
      <w:pPr>
        <w:widowControl/>
        <w:spacing w:line="320" w:lineRule="exact"/>
        <w:jc w:val="left"/>
        <w:rPr>
          <w:rFonts w:ascii="ＭＳ Ｐゴシック" w:eastAsia="ＭＳ Ｐゴシック" w:hAnsi="ＭＳ Ｐゴシック"/>
          <w:b/>
          <w:sz w:val="32"/>
          <w:szCs w:val="32"/>
        </w:rPr>
        <w:sectPr w:rsidR="005862D9" w:rsidRPr="00EB2D57" w:rsidSect="00905451">
          <w:pgSz w:w="11906" w:h="16838" w:code="9"/>
          <w:pgMar w:top="454" w:right="454" w:bottom="567" w:left="454" w:header="0" w:footer="113" w:gutter="170"/>
          <w:pgNumType w:start="1"/>
          <w:cols w:space="425"/>
          <w:docGrid w:type="linesAndChars" w:linePitch="360"/>
        </w:sectPr>
      </w:pPr>
    </w:p>
    <w:p w14:paraId="2BBA52DD" w14:textId="77777777" w:rsidR="00383D69" w:rsidRPr="00EB2D57" w:rsidRDefault="00383D69" w:rsidP="00AB7B49">
      <w:pPr>
        <w:widowControl/>
        <w:spacing w:line="320" w:lineRule="exact"/>
        <w:jc w:val="center"/>
        <w:rPr>
          <w:rFonts w:ascii="ＭＳ Ｐゴシック" w:eastAsia="ＭＳ Ｐゴシック" w:hAnsi="ＭＳ Ｐゴシック"/>
          <w:sz w:val="24"/>
          <w:szCs w:val="32"/>
        </w:rPr>
      </w:pPr>
      <w:r w:rsidRPr="00EB2D57">
        <w:rPr>
          <w:rFonts w:ascii="ＭＳ Ｐゴシック" w:eastAsia="ＭＳ Ｐゴシック" w:hAnsi="ＭＳ Ｐゴシック" w:hint="eastAsia"/>
          <w:b/>
          <w:sz w:val="32"/>
          <w:szCs w:val="32"/>
        </w:rPr>
        <w:t>研究計画書（人間社会学研究科）</w:t>
      </w:r>
    </w:p>
    <w:tbl>
      <w:tblPr>
        <w:tblW w:w="9927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2"/>
        <w:gridCol w:w="360"/>
        <w:gridCol w:w="3100"/>
        <w:gridCol w:w="2240"/>
        <w:gridCol w:w="3665"/>
      </w:tblGrid>
      <w:tr w:rsidR="00EB2D57" w:rsidRPr="00EB2D57" w14:paraId="6FA5703C" w14:textId="77777777" w:rsidTr="00252EBD">
        <w:trPr>
          <w:trHeight w:hRule="exact" w:val="391"/>
          <w:jc w:val="center"/>
        </w:trPr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609AE6C" w14:textId="77777777" w:rsidR="000931AB" w:rsidRPr="00EB2D57" w:rsidRDefault="000931AB" w:rsidP="00A756C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5194F" w14:textId="77777777" w:rsidR="00B176CD" w:rsidRPr="00EB2D57" w:rsidRDefault="00B176CD" w:rsidP="00ED5B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1358CEC2" w14:textId="77777777" w:rsidR="00B176CD" w:rsidRPr="00EB2D57" w:rsidRDefault="00B176CD" w:rsidP="00ED5B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100A0E6" w14:textId="77777777" w:rsidR="000931AB" w:rsidRPr="00EB2D57" w:rsidRDefault="000931AB" w:rsidP="00A756C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受験番号</w:t>
            </w:r>
          </w:p>
        </w:tc>
        <w:tc>
          <w:tcPr>
            <w:tcW w:w="3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968C7" w14:textId="1001A1F1" w:rsidR="000931AB" w:rsidRPr="00EB2D57" w:rsidRDefault="000931AB" w:rsidP="00A756C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志望する</w:t>
            </w:r>
            <w:r w:rsidR="009E7688" w:rsidRPr="00EB2D57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コース</w:t>
            </w:r>
          </w:p>
        </w:tc>
      </w:tr>
      <w:tr w:rsidR="00EB2D57" w:rsidRPr="00EB2D57" w14:paraId="437EA0E8" w14:textId="77777777" w:rsidTr="00252EBD">
        <w:trPr>
          <w:trHeight w:hRule="exact" w:val="1202"/>
          <w:jc w:val="center"/>
        </w:trPr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CF94C0" w14:textId="77777777" w:rsidR="000931AB" w:rsidRPr="00EB2D57" w:rsidRDefault="000931AB" w:rsidP="00A756C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E8A5368" w14:textId="77777777" w:rsidR="00B176CD" w:rsidRPr="00EB2D57" w:rsidRDefault="00B176CD" w:rsidP="00ED5B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hideMark/>
          </w:tcPr>
          <w:p w14:paraId="6BAE8576" w14:textId="77777777" w:rsidR="00673AF0" w:rsidRPr="00EB2D57" w:rsidRDefault="00100FBA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bCs/>
                <w:kern w:val="0"/>
                <w:sz w:val="18"/>
                <w:szCs w:val="18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18"/>
                <w:szCs w:val="18"/>
              </w:rPr>
              <w:t>※</w:t>
            </w:r>
            <w:r w:rsidRPr="00EB2D57">
              <w:rPr>
                <w:rFonts w:ascii="ＭＳ Ｐ明朝" w:eastAsia="ＭＳ Ｐ明朝" w:hAnsi="ＭＳ Ｐ明朝" w:cs="ＭＳ Ｐゴシック" w:hint="eastAsia"/>
                <w:bCs/>
                <w:kern w:val="0"/>
                <w:sz w:val="18"/>
                <w:szCs w:val="18"/>
              </w:rPr>
              <w:t>記入しない</w:t>
            </w:r>
          </w:p>
        </w:tc>
        <w:tc>
          <w:tcPr>
            <w:tcW w:w="36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42E10D" w14:textId="2C4D25A9" w:rsidR="000931AB" w:rsidRPr="00EB2D57" w:rsidRDefault="000931AB" w:rsidP="000931AB">
            <w:pPr>
              <w:spacing w:afterLines="50" w:after="180"/>
              <w:ind w:right="-96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志望する番号を○で囲んでください。</w:t>
            </w:r>
          </w:p>
          <w:p w14:paraId="1DC079D4" w14:textId="44D56639" w:rsidR="000931AB" w:rsidRPr="006C7545" w:rsidRDefault="000931AB" w:rsidP="000931AB">
            <w:pPr>
              <w:tabs>
                <w:tab w:val="center" w:pos="1293"/>
              </w:tabs>
              <w:ind w:right="48" w:firstLineChars="215" w:firstLine="602"/>
              <w:jc w:val="left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 w:rsidRPr="006C7545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>１．社会福祉</w:t>
            </w:r>
          </w:p>
          <w:p w14:paraId="7C0E8624" w14:textId="5294312E" w:rsidR="000931AB" w:rsidRPr="006C7545" w:rsidRDefault="000931AB" w:rsidP="000931AB">
            <w:pPr>
              <w:tabs>
                <w:tab w:val="center" w:pos="1293"/>
              </w:tabs>
              <w:ind w:right="48" w:firstLineChars="215" w:firstLine="602"/>
              <w:jc w:val="left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 w:rsidRPr="006C7545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>２．心理臨床</w:t>
            </w:r>
          </w:p>
          <w:p w14:paraId="543D01E5" w14:textId="39284468" w:rsidR="000931AB" w:rsidRPr="00EB2D57" w:rsidRDefault="000931AB" w:rsidP="000931AB">
            <w:pPr>
              <w:ind w:right="48" w:firstLineChars="215" w:firstLine="602"/>
              <w:jc w:val="left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 w:rsidRPr="006C7545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>３．子ども教育</w:t>
            </w:r>
          </w:p>
        </w:tc>
      </w:tr>
      <w:tr w:rsidR="00EB2D57" w:rsidRPr="00EB2D57" w14:paraId="15BAF33E" w14:textId="77777777" w:rsidTr="00252EBD">
        <w:trPr>
          <w:trHeight w:hRule="exact" w:val="1315"/>
          <w:jc w:val="center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tbRlV"/>
            <w:vAlign w:val="center"/>
            <w:hideMark/>
          </w:tcPr>
          <w:p w14:paraId="6BEFC1A4" w14:textId="77777777" w:rsidR="000931AB" w:rsidRPr="00EB2D57" w:rsidRDefault="000931AB" w:rsidP="00A756C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最終学歴</w:t>
            </w:r>
          </w:p>
        </w:tc>
        <w:tc>
          <w:tcPr>
            <w:tcW w:w="57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14:paraId="67E496DA" w14:textId="77777777" w:rsidR="000931AB" w:rsidRPr="00EB2D57" w:rsidRDefault="000931AB" w:rsidP="00A756C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学科名、課程名等まで記入すること</w:t>
            </w:r>
          </w:p>
          <w:p w14:paraId="477C2726" w14:textId="77777777" w:rsidR="00B176CD" w:rsidRPr="00EB2D57" w:rsidRDefault="00B176CD" w:rsidP="00A756C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36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F6C39C" w14:textId="77777777" w:rsidR="000931AB" w:rsidRPr="00EB2D57" w:rsidRDefault="000931AB" w:rsidP="00A756C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EB2D57" w:rsidRPr="00EB2D57" w14:paraId="055F5CBB" w14:textId="77777777" w:rsidTr="00252EBD">
        <w:trPr>
          <w:trHeight w:hRule="exact" w:val="51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25483" w14:textId="77777777" w:rsidR="000931AB" w:rsidRPr="00EB2D57" w:rsidRDefault="000931AB" w:rsidP="00A756C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7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40F368" w14:textId="77777777" w:rsidR="000931AB" w:rsidRPr="00EB2D57" w:rsidRDefault="000931AB" w:rsidP="00A756C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西暦　　　　　　　年　　　月　卒業（修了）　・　卒業（修了）見込み</w:t>
            </w:r>
          </w:p>
        </w:tc>
        <w:tc>
          <w:tcPr>
            <w:tcW w:w="36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6956D" w14:textId="77777777" w:rsidR="000931AB" w:rsidRPr="00EB2D57" w:rsidRDefault="000931AB" w:rsidP="00A756C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EB2D57" w:rsidRPr="00EB2D57" w14:paraId="44B93AE1" w14:textId="77777777" w:rsidTr="00252EBD">
        <w:trPr>
          <w:trHeight w:hRule="exact" w:val="675"/>
          <w:jc w:val="center"/>
        </w:trPr>
        <w:tc>
          <w:tcPr>
            <w:tcW w:w="9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51527" w14:textId="77777777" w:rsidR="00B176CD" w:rsidRPr="00EB2D57" w:rsidRDefault="000931AB" w:rsidP="0038567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入学後の研究計画を書いてください。</w:t>
            </w:r>
          </w:p>
        </w:tc>
      </w:tr>
      <w:tr w:rsidR="00EB2D57" w:rsidRPr="00EB2D57" w14:paraId="618C02A6" w14:textId="77777777" w:rsidTr="00252EBD">
        <w:trPr>
          <w:trHeight w:hRule="exact" w:val="10376"/>
          <w:jc w:val="center"/>
        </w:trPr>
        <w:tc>
          <w:tcPr>
            <w:tcW w:w="9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1114AF0B" w14:textId="77777777" w:rsidR="00673AF0" w:rsidRPr="00EB2D57" w:rsidRDefault="00673AF0" w:rsidP="00FE3C10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</w:tbl>
    <w:p w14:paraId="534E8959" w14:textId="5CB20C33" w:rsidR="003148F7" w:rsidRDefault="00C04E84" w:rsidP="00252EBD">
      <w:pPr>
        <w:spacing w:line="320" w:lineRule="exact"/>
        <w:ind w:firstLineChars="100" w:firstLine="240"/>
        <w:jc w:val="left"/>
        <w:rPr>
          <w:rFonts w:ascii="ＭＳ Ｐ明朝" w:eastAsia="ＭＳ Ｐ明朝" w:hAnsi="ＭＳ Ｐ明朝"/>
          <w:sz w:val="24"/>
          <w:szCs w:val="32"/>
        </w:rPr>
      </w:pPr>
      <w:r w:rsidRPr="00EB2D57">
        <w:rPr>
          <w:rFonts w:ascii="ＭＳ Ｐゴシック" w:eastAsia="ＭＳ Ｐゴシック" w:hAnsi="ＭＳ Ｐゴシック" w:hint="eastAsia"/>
          <w:sz w:val="24"/>
          <w:szCs w:val="32"/>
        </w:rPr>
        <w:t xml:space="preserve">　</w:t>
      </w:r>
      <w:r w:rsidR="00252EBD">
        <w:rPr>
          <w:rFonts w:ascii="ＭＳ Ｐゴシック" w:eastAsia="ＭＳ Ｐゴシック" w:hAnsi="ＭＳ Ｐゴシック" w:hint="eastAsia"/>
          <w:sz w:val="24"/>
          <w:szCs w:val="32"/>
        </w:rPr>
        <w:t xml:space="preserve">　</w:t>
      </w:r>
      <w:r w:rsidRPr="00AD6B3E">
        <w:rPr>
          <w:rFonts w:ascii="ＭＳ Ｐ明朝" w:eastAsia="ＭＳ Ｐ明朝" w:hAnsi="ＭＳ Ｐ明朝" w:hint="eastAsia"/>
          <w:sz w:val="24"/>
          <w:szCs w:val="32"/>
        </w:rPr>
        <w:t>＊２枚以内に収めること</w:t>
      </w:r>
      <w:r w:rsidR="00860EE7" w:rsidRPr="00AD6B3E">
        <w:rPr>
          <w:rFonts w:ascii="ＭＳ Ｐ明朝" w:eastAsia="ＭＳ Ｐ明朝" w:hAnsi="ＭＳ Ｐ明朝" w:hint="eastAsia"/>
          <w:sz w:val="24"/>
          <w:szCs w:val="32"/>
        </w:rPr>
        <w:t xml:space="preserve">　＊A4片面印刷</w:t>
      </w:r>
    </w:p>
    <w:p w14:paraId="2EAB2580" w14:textId="77777777" w:rsidR="003148F7" w:rsidRDefault="003148F7" w:rsidP="003148F7">
      <w:pPr>
        <w:widowControl/>
        <w:jc w:val="left"/>
        <w:rPr>
          <w:rFonts w:ascii="ＭＳ Ｐゴシック" w:eastAsia="ＭＳ Ｐゴシック" w:hAnsi="ＭＳ Ｐゴシック"/>
          <w:sz w:val="32"/>
          <w:szCs w:val="32"/>
        </w:rPr>
      </w:pPr>
    </w:p>
    <w:p w14:paraId="76CA7058" w14:textId="77777777" w:rsidR="003148F7" w:rsidRDefault="003148F7" w:rsidP="003148F7">
      <w:pPr>
        <w:widowControl/>
        <w:jc w:val="left"/>
        <w:rPr>
          <w:rFonts w:ascii="ＭＳ Ｐゴシック" w:eastAsia="ＭＳ Ｐゴシック" w:hAnsi="ＭＳ Ｐゴシック"/>
          <w:sz w:val="32"/>
          <w:szCs w:val="32"/>
        </w:rPr>
      </w:pPr>
    </w:p>
    <w:p w14:paraId="4F44DFCC" w14:textId="77777777" w:rsidR="003148F7" w:rsidRDefault="003148F7" w:rsidP="003148F7">
      <w:pPr>
        <w:widowControl/>
        <w:jc w:val="left"/>
        <w:rPr>
          <w:rFonts w:ascii="ＭＳ Ｐゴシック" w:eastAsia="ＭＳ Ｐゴシック" w:hAnsi="ＭＳ Ｐゴシック"/>
          <w:sz w:val="32"/>
          <w:szCs w:val="32"/>
        </w:rPr>
      </w:pPr>
    </w:p>
    <w:p w14:paraId="204A6A74" w14:textId="77777777" w:rsidR="003148F7" w:rsidRDefault="003148F7" w:rsidP="003148F7">
      <w:pPr>
        <w:widowControl/>
        <w:jc w:val="left"/>
        <w:rPr>
          <w:rFonts w:ascii="ＭＳ Ｐゴシック" w:eastAsia="ＭＳ Ｐゴシック" w:hAnsi="ＭＳ Ｐゴシック"/>
          <w:sz w:val="32"/>
          <w:szCs w:val="32"/>
        </w:rPr>
      </w:pPr>
    </w:p>
    <w:p w14:paraId="61E2B9B5" w14:textId="77777777" w:rsidR="003148F7" w:rsidRDefault="003148F7" w:rsidP="003148F7">
      <w:pPr>
        <w:widowControl/>
        <w:jc w:val="left"/>
        <w:rPr>
          <w:rFonts w:ascii="ＭＳ Ｐゴシック" w:eastAsia="ＭＳ Ｐゴシック" w:hAnsi="ＭＳ Ｐゴシック"/>
          <w:sz w:val="32"/>
          <w:szCs w:val="32"/>
        </w:rPr>
      </w:pPr>
    </w:p>
    <w:p w14:paraId="51FB3F3A" w14:textId="77777777" w:rsidR="003148F7" w:rsidRDefault="003148F7" w:rsidP="003148F7">
      <w:pPr>
        <w:widowControl/>
        <w:jc w:val="left"/>
        <w:rPr>
          <w:rFonts w:ascii="ＭＳ Ｐゴシック" w:eastAsia="ＭＳ Ｐゴシック" w:hAnsi="ＭＳ Ｐゴシック"/>
          <w:sz w:val="32"/>
          <w:szCs w:val="32"/>
        </w:rPr>
      </w:pPr>
    </w:p>
    <w:p w14:paraId="2EB5722E" w14:textId="77777777" w:rsidR="003148F7" w:rsidRDefault="003148F7" w:rsidP="003148F7">
      <w:pPr>
        <w:widowControl/>
        <w:jc w:val="left"/>
        <w:rPr>
          <w:rFonts w:ascii="ＭＳ Ｐゴシック" w:eastAsia="ＭＳ Ｐゴシック" w:hAnsi="ＭＳ Ｐゴシック"/>
          <w:sz w:val="32"/>
          <w:szCs w:val="32"/>
        </w:rPr>
      </w:pPr>
    </w:p>
    <w:p w14:paraId="01EA2DF3" w14:textId="77777777" w:rsidR="003148F7" w:rsidRDefault="003148F7" w:rsidP="003148F7">
      <w:pPr>
        <w:widowControl/>
        <w:jc w:val="left"/>
        <w:rPr>
          <w:rFonts w:ascii="ＭＳ Ｐゴシック" w:eastAsia="ＭＳ Ｐゴシック" w:hAnsi="ＭＳ Ｐゴシック"/>
          <w:sz w:val="32"/>
          <w:szCs w:val="32"/>
        </w:rPr>
      </w:pPr>
    </w:p>
    <w:p w14:paraId="0FF17196" w14:textId="77777777" w:rsidR="003148F7" w:rsidRDefault="003148F7" w:rsidP="003148F7">
      <w:pPr>
        <w:widowControl/>
        <w:jc w:val="left"/>
        <w:rPr>
          <w:rFonts w:ascii="ＭＳ Ｐゴシック" w:eastAsia="ＭＳ Ｐゴシック" w:hAnsi="ＭＳ Ｐゴシック"/>
          <w:sz w:val="32"/>
          <w:szCs w:val="32"/>
        </w:rPr>
      </w:pPr>
    </w:p>
    <w:p w14:paraId="3C9F44B6" w14:textId="77777777" w:rsidR="003148F7" w:rsidRDefault="003148F7" w:rsidP="003148F7">
      <w:pPr>
        <w:widowControl/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[空白ページ]</w:t>
      </w:r>
    </w:p>
    <w:p w14:paraId="032C7C87" w14:textId="2F73ECB8" w:rsidR="00302178" w:rsidRPr="00AD6B3E" w:rsidRDefault="003148F7" w:rsidP="003148F7">
      <w:pPr>
        <w:widowControl/>
        <w:jc w:val="left"/>
        <w:rPr>
          <w:rFonts w:ascii="ＭＳ Ｐ明朝" w:eastAsia="ＭＳ Ｐ明朝" w:hAnsi="ＭＳ Ｐ明朝"/>
          <w:sz w:val="24"/>
          <w:szCs w:val="32"/>
        </w:rPr>
      </w:pPr>
      <w:r>
        <w:rPr>
          <w:rFonts w:ascii="ＭＳ Ｐ明朝" w:eastAsia="ＭＳ Ｐ明朝" w:hAnsi="ＭＳ Ｐ明朝"/>
          <w:sz w:val="24"/>
          <w:szCs w:val="32"/>
        </w:rPr>
        <w:br w:type="page"/>
      </w:r>
    </w:p>
    <w:tbl>
      <w:tblPr>
        <w:tblStyle w:val="aa"/>
        <w:tblpPr w:leftFromText="142" w:rightFromText="142" w:vertAnchor="text" w:horzAnchor="page" w:tblpX="961" w:tblpY="-17"/>
        <w:tblOverlap w:val="never"/>
        <w:tblW w:w="6799" w:type="dxa"/>
        <w:tblLook w:val="04A0" w:firstRow="1" w:lastRow="0" w:firstColumn="1" w:lastColumn="0" w:noHBand="0" w:noVBand="1"/>
      </w:tblPr>
      <w:tblGrid>
        <w:gridCol w:w="1271"/>
        <w:gridCol w:w="3827"/>
        <w:gridCol w:w="1701"/>
      </w:tblGrid>
      <w:tr w:rsidR="00D336F2" w14:paraId="251662CD" w14:textId="77777777" w:rsidTr="00D336F2">
        <w:trPr>
          <w:trHeight w:val="371"/>
        </w:trPr>
        <w:tc>
          <w:tcPr>
            <w:tcW w:w="1271" w:type="dxa"/>
            <w:vAlign w:val="center"/>
          </w:tcPr>
          <w:p w14:paraId="7E7F5B8D" w14:textId="77777777" w:rsidR="00D336F2" w:rsidRDefault="00D336F2" w:rsidP="00D336F2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lastRenderedPageBreak/>
              <w:t>フリガナ</w:t>
            </w:r>
          </w:p>
        </w:tc>
        <w:tc>
          <w:tcPr>
            <w:tcW w:w="3827" w:type="dxa"/>
          </w:tcPr>
          <w:p w14:paraId="76E8324C" w14:textId="77777777" w:rsidR="00D336F2" w:rsidRDefault="00D336F2" w:rsidP="00D336F2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44DE7409" w14:textId="77777777" w:rsidR="00D336F2" w:rsidRDefault="00D336F2" w:rsidP="00D336F2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受験番号</w:t>
            </w:r>
          </w:p>
        </w:tc>
      </w:tr>
      <w:tr w:rsidR="00D336F2" w14:paraId="0020EE20" w14:textId="77777777" w:rsidTr="000236AA">
        <w:trPr>
          <w:trHeight w:val="604"/>
        </w:trPr>
        <w:tc>
          <w:tcPr>
            <w:tcW w:w="1271" w:type="dxa"/>
            <w:vAlign w:val="center"/>
          </w:tcPr>
          <w:p w14:paraId="66D90AAB" w14:textId="77777777" w:rsidR="00D336F2" w:rsidRDefault="00D336F2" w:rsidP="00D336F2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3827" w:type="dxa"/>
          </w:tcPr>
          <w:p w14:paraId="2F7B24CE" w14:textId="77777777" w:rsidR="00D336F2" w:rsidRDefault="00D336F2" w:rsidP="00D336F2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14:paraId="223FAEC8" w14:textId="77777777" w:rsidR="00D336F2" w:rsidRDefault="00D336F2" w:rsidP="00D336F2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18"/>
                <w:szCs w:val="18"/>
              </w:rPr>
              <w:t>※</w:t>
            </w:r>
            <w:r w:rsidRPr="00EB2D57">
              <w:rPr>
                <w:rFonts w:ascii="ＭＳ Ｐ明朝" w:eastAsia="ＭＳ Ｐ明朝" w:hAnsi="ＭＳ Ｐ明朝" w:cs="ＭＳ Ｐゴシック" w:hint="eastAsia"/>
                <w:bCs/>
                <w:kern w:val="0"/>
                <w:sz w:val="18"/>
                <w:szCs w:val="18"/>
              </w:rPr>
              <w:t>記入しない</w:t>
            </w:r>
          </w:p>
        </w:tc>
      </w:tr>
    </w:tbl>
    <w:p w14:paraId="06F7FC85" w14:textId="77777777" w:rsidR="00F565A5" w:rsidRDefault="00F565A5" w:rsidP="00302178">
      <w:pPr>
        <w:spacing w:line="320" w:lineRule="exact"/>
        <w:jc w:val="left"/>
        <w:rPr>
          <w:rFonts w:ascii="ＭＳ Ｐゴシック" w:eastAsia="ＭＳ Ｐゴシック" w:hAnsi="ＭＳ Ｐゴシック"/>
          <w:sz w:val="24"/>
          <w:szCs w:val="32"/>
        </w:rPr>
      </w:pPr>
    </w:p>
    <w:p w14:paraId="73983CA9" w14:textId="77777777" w:rsidR="00D336F2" w:rsidRDefault="00D336F2" w:rsidP="00302178">
      <w:pPr>
        <w:spacing w:line="320" w:lineRule="exact"/>
        <w:jc w:val="left"/>
        <w:rPr>
          <w:rFonts w:ascii="ＭＳ Ｐゴシック" w:eastAsia="ＭＳ Ｐゴシック" w:hAnsi="ＭＳ Ｐゴシック"/>
          <w:sz w:val="24"/>
          <w:szCs w:val="32"/>
        </w:rPr>
      </w:pPr>
    </w:p>
    <w:p w14:paraId="0EF9532A" w14:textId="77777777" w:rsidR="00D336F2" w:rsidRDefault="00D336F2" w:rsidP="00302178">
      <w:pPr>
        <w:spacing w:line="320" w:lineRule="exact"/>
        <w:jc w:val="left"/>
        <w:rPr>
          <w:rFonts w:ascii="ＭＳ Ｐゴシック" w:eastAsia="ＭＳ Ｐゴシック" w:hAnsi="ＭＳ Ｐゴシック"/>
          <w:sz w:val="24"/>
          <w:szCs w:val="32"/>
        </w:rPr>
      </w:pPr>
    </w:p>
    <w:p w14:paraId="78AAB817" w14:textId="77777777" w:rsidR="00D336F2" w:rsidRDefault="00D336F2" w:rsidP="00302178">
      <w:pPr>
        <w:spacing w:line="320" w:lineRule="exact"/>
        <w:jc w:val="left"/>
        <w:rPr>
          <w:rFonts w:ascii="ＭＳ Ｐゴシック" w:eastAsia="ＭＳ Ｐゴシック" w:hAnsi="ＭＳ Ｐゴシック"/>
          <w:sz w:val="24"/>
          <w:szCs w:val="32"/>
        </w:rPr>
      </w:pPr>
    </w:p>
    <w:p w14:paraId="46922F54" w14:textId="77777777" w:rsidR="00E33A8B" w:rsidRDefault="00E33A8B" w:rsidP="00D336F2">
      <w:pPr>
        <w:widowControl/>
        <w:rPr>
          <w:rFonts w:ascii="ＭＳ Ｐ明朝" w:eastAsia="ＭＳ Ｐ明朝" w:hAnsi="ＭＳ Ｐ明朝" w:cs="ＭＳ Ｐゴシック"/>
          <w:kern w:val="0"/>
          <w:sz w:val="22"/>
        </w:rPr>
        <w:sectPr w:rsidR="00E33A8B" w:rsidSect="00E33A8B">
          <w:footerReference w:type="default" r:id="rId7"/>
          <w:type w:val="continuous"/>
          <w:pgSz w:w="11906" w:h="16838" w:code="9"/>
          <w:pgMar w:top="454" w:right="454" w:bottom="567" w:left="454" w:header="0" w:footer="113" w:gutter="170"/>
          <w:pgNumType w:start="1"/>
          <w:cols w:space="425"/>
          <w:docGrid w:type="linesAndChars" w:linePitch="360"/>
        </w:sectPr>
      </w:pPr>
    </w:p>
    <w:tbl>
      <w:tblPr>
        <w:tblpPr w:leftFromText="142" w:rightFromText="142" w:vertAnchor="page" w:horzAnchor="margin" w:tblpXSpec="center" w:tblpY="1741"/>
        <w:tblW w:w="1006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69"/>
      </w:tblGrid>
      <w:tr w:rsidR="00D336F2" w:rsidRPr="00EB2D57" w14:paraId="70B3A17D" w14:textId="77777777" w:rsidTr="000236AA">
        <w:trPr>
          <w:trHeight w:hRule="exact" w:val="13880"/>
        </w:trPr>
        <w:tc>
          <w:tcPr>
            <w:tcW w:w="10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64A3885F" w14:textId="77777777" w:rsidR="00D336F2" w:rsidRPr="00EB2D57" w:rsidRDefault="00D336F2" w:rsidP="00D336F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</w:tbl>
    <w:p w14:paraId="797D7DA6" w14:textId="14CD850F" w:rsidR="004C531D" w:rsidRPr="00EB2D57" w:rsidRDefault="004C531D" w:rsidP="00302178">
      <w:pPr>
        <w:spacing w:line="320" w:lineRule="exact"/>
        <w:jc w:val="left"/>
        <w:rPr>
          <w:rFonts w:ascii="ＭＳ Ｐゴシック" w:eastAsia="ＭＳ Ｐゴシック" w:hAnsi="ＭＳ Ｐゴシック"/>
          <w:sz w:val="24"/>
          <w:szCs w:val="32"/>
        </w:rPr>
        <w:sectPr w:rsidR="004C531D" w:rsidRPr="00EB2D57" w:rsidSect="00E33A8B">
          <w:type w:val="continuous"/>
          <w:pgSz w:w="11906" w:h="16838" w:code="9"/>
          <w:pgMar w:top="454" w:right="454" w:bottom="567" w:left="454" w:header="0" w:footer="113" w:gutter="170"/>
          <w:pgNumType w:start="1"/>
          <w:cols w:space="425"/>
          <w:docGrid w:type="linesAndChars" w:linePitch="360"/>
        </w:sectPr>
      </w:pPr>
    </w:p>
    <w:p w14:paraId="3AFE9A70" w14:textId="5E601F9D" w:rsidR="000236AA" w:rsidRPr="00AD6B3E" w:rsidRDefault="000236AA" w:rsidP="000236AA">
      <w:pPr>
        <w:ind w:firstLineChars="200" w:firstLine="480"/>
        <w:rPr>
          <w:rFonts w:ascii="ＭＳ Ｐ明朝" w:eastAsia="ＭＳ Ｐ明朝" w:hAnsi="ＭＳ Ｐ明朝"/>
          <w:sz w:val="32"/>
          <w:szCs w:val="32"/>
        </w:rPr>
        <w:sectPr w:rsidR="000236AA" w:rsidRPr="00AD6B3E" w:rsidSect="004C531D">
          <w:footerReference w:type="default" r:id="rId8"/>
          <w:type w:val="continuous"/>
          <w:pgSz w:w="11906" w:h="16838"/>
          <w:pgMar w:top="454" w:right="454" w:bottom="567" w:left="454" w:header="0" w:footer="113" w:gutter="170"/>
          <w:pgNumType w:start="1"/>
          <w:cols w:space="425"/>
          <w:docGrid w:type="linesAndChars" w:linePitch="360"/>
        </w:sectPr>
      </w:pPr>
      <w:r w:rsidRPr="00AD6B3E">
        <w:rPr>
          <w:rFonts w:ascii="ＭＳ Ｐ明朝" w:eastAsia="ＭＳ Ｐ明朝" w:hAnsi="ＭＳ Ｐ明朝" w:hint="eastAsia"/>
          <w:sz w:val="24"/>
          <w:szCs w:val="32"/>
        </w:rPr>
        <w:t>＊２枚以内に収めること　＊A4片面印</w:t>
      </w:r>
      <w:r w:rsidR="00B43FCD">
        <w:rPr>
          <w:rFonts w:ascii="ＭＳ Ｐ明朝" w:eastAsia="ＭＳ Ｐ明朝" w:hAnsi="ＭＳ Ｐ明朝" w:hint="eastAsia"/>
          <w:sz w:val="24"/>
          <w:szCs w:val="32"/>
        </w:rPr>
        <w:t>刷</w:t>
      </w:r>
    </w:p>
    <w:p w14:paraId="6E1D5237" w14:textId="77777777" w:rsidR="003148F7" w:rsidRDefault="003148F7" w:rsidP="003148F7">
      <w:pPr>
        <w:widowControl/>
        <w:jc w:val="left"/>
        <w:rPr>
          <w:rFonts w:ascii="ＭＳ Ｐゴシック" w:eastAsia="ＭＳ Ｐゴシック" w:hAnsi="ＭＳ Ｐゴシック"/>
          <w:sz w:val="32"/>
          <w:szCs w:val="32"/>
        </w:rPr>
      </w:pPr>
    </w:p>
    <w:p w14:paraId="75E7F094" w14:textId="77777777" w:rsidR="003148F7" w:rsidRDefault="003148F7" w:rsidP="003148F7">
      <w:pPr>
        <w:widowControl/>
        <w:jc w:val="left"/>
        <w:rPr>
          <w:rFonts w:ascii="ＭＳ Ｐゴシック" w:eastAsia="ＭＳ Ｐゴシック" w:hAnsi="ＭＳ Ｐゴシック"/>
          <w:sz w:val="32"/>
          <w:szCs w:val="32"/>
        </w:rPr>
      </w:pPr>
    </w:p>
    <w:p w14:paraId="5E054D7B" w14:textId="77777777" w:rsidR="003148F7" w:rsidRDefault="003148F7" w:rsidP="003148F7">
      <w:pPr>
        <w:widowControl/>
        <w:jc w:val="left"/>
        <w:rPr>
          <w:rFonts w:ascii="ＭＳ Ｐゴシック" w:eastAsia="ＭＳ Ｐゴシック" w:hAnsi="ＭＳ Ｐゴシック"/>
          <w:sz w:val="32"/>
          <w:szCs w:val="32"/>
        </w:rPr>
      </w:pPr>
    </w:p>
    <w:p w14:paraId="0C7A614C" w14:textId="77777777" w:rsidR="003148F7" w:rsidRDefault="003148F7" w:rsidP="003148F7">
      <w:pPr>
        <w:widowControl/>
        <w:jc w:val="left"/>
        <w:rPr>
          <w:rFonts w:ascii="ＭＳ Ｐゴシック" w:eastAsia="ＭＳ Ｐゴシック" w:hAnsi="ＭＳ Ｐゴシック"/>
          <w:sz w:val="32"/>
          <w:szCs w:val="32"/>
        </w:rPr>
      </w:pPr>
    </w:p>
    <w:p w14:paraId="4DF34C84" w14:textId="77777777" w:rsidR="003148F7" w:rsidRDefault="003148F7" w:rsidP="003148F7">
      <w:pPr>
        <w:widowControl/>
        <w:jc w:val="left"/>
        <w:rPr>
          <w:rFonts w:ascii="ＭＳ Ｐゴシック" w:eastAsia="ＭＳ Ｐゴシック" w:hAnsi="ＭＳ Ｐゴシック"/>
          <w:sz w:val="32"/>
          <w:szCs w:val="32"/>
        </w:rPr>
      </w:pPr>
    </w:p>
    <w:p w14:paraId="09CB4EBB" w14:textId="77777777" w:rsidR="003148F7" w:rsidRDefault="003148F7" w:rsidP="003148F7">
      <w:pPr>
        <w:widowControl/>
        <w:jc w:val="left"/>
        <w:rPr>
          <w:rFonts w:ascii="ＭＳ Ｐゴシック" w:eastAsia="ＭＳ Ｐゴシック" w:hAnsi="ＭＳ Ｐゴシック"/>
          <w:sz w:val="32"/>
          <w:szCs w:val="32"/>
        </w:rPr>
      </w:pPr>
    </w:p>
    <w:p w14:paraId="57980930" w14:textId="77777777" w:rsidR="003148F7" w:rsidRDefault="003148F7" w:rsidP="003148F7">
      <w:pPr>
        <w:widowControl/>
        <w:jc w:val="left"/>
        <w:rPr>
          <w:rFonts w:ascii="ＭＳ Ｐゴシック" w:eastAsia="ＭＳ Ｐゴシック" w:hAnsi="ＭＳ Ｐゴシック"/>
          <w:sz w:val="32"/>
          <w:szCs w:val="32"/>
        </w:rPr>
      </w:pPr>
    </w:p>
    <w:p w14:paraId="7EA56B8C" w14:textId="77777777" w:rsidR="003148F7" w:rsidRDefault="003148F7" w:rsidP="003148F7">
      <w:pPr>
        <w:widowControl/>
        <w:jc w:val="left"/>
        <w:rPr>
          <w:rFonts w:ascii="ＭＳ Ｐゴシック" w:eastAsia="ＭＳ Ｐゴシック" w:hAnsi="ＭＳ Ｐゴシック"/>
          <w:sz w:val="32"/>
          <w:szCs w:val="32"/>
        </w:rPr>
      </w:pPr>
    </w:p>
    <w:p w14:paraId="2B1BD664" w14:textId="77777777" w:rsidR="003148F7" w:rsidRDefault="003148F7" w:rsidP="003148F7">
      <w:pPr>
        <w:widowControl/>
        <w:jc w:val="left"/>
        <w:rPr>
          <w:rFonts w:ascii="ＭＳ Ｐゴシック" w:eastAsia="ＭＳ Ｐゴシック" w:hAnsi="ＭＳ Ｐゴシック"/>
          <w:sz w:val="32"/>
          <w:szCs w:val="32"/>
        </w:rPr>
      </w:pPr>
    </w:p>
    <w:p w14:paraId="65FC8FF8" w14:textId="77777777" w:rsidR="003148F7" w:rsidRDefault="003148F7" w:rsidP="003148F7">
      <w:pPr>
        <w:widowControl/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[空白ページ]</w:t>
      </w:r>
    </w:p>
    <w:p w14:paraId="7F8E24D9" w14:textId="5A6036E8" w:rsidR="00D336F2" w:rsidRPr="00B43FCD" w:rsidRDefault="00D336F2" w:rsidP="00B43FCD">
      <w:pPr>
        <w:widowControl/>
        <w:spacing w:line="320" w:lineRule="exact"/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</w:p>
    <w:sectPr w:rsidR="00D336F2" w:rsidRPr="00B43FCD" w:rsidSect="00F769F4">
      <w:type w:val="continuous"/>
      <w:pgSz w:w="11906" w:h="16838"/>
      <w:pgMar w:top="454" w:right="454" w:bottom="567" w:left="454" w:header="0" w:footer="113" w:gutter="17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3495D" w14:textId="77777777" w:rsidR="00473EC3" w:rsidRDefault="00473EC3" w:rsidP="001E1165">
      <w:r>
        <w:separator/>
      </w:r>
    </w:p>
  </w:endnote>
  <w:endnote w:type="continuationSeparator" w:id="0">
    <w:p w14:paraId="1DEE29FE" w14:textId="77777777" w:rsidR="00473EC3" w:rsidRDefault="00473EC3" w:rsidP="001E1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1531B" w14:textId="77777777" w:rsidR="003148F7" w:rsidRDefault="003148F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CF7A6" w14:textId="77777777" w:rsidR="007936DA" w:rsidRDefault="007936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C1455" w14:textId="77777777" w:rsidR="00473EC3" w:rsidRDefault="00473EC3" w:rsidP="001E1165">
      <w:r>
        <w:separator/>
      </w:r>
    </w:p>
  </w:footnote>
  <w:footnote w:type="continuationSeparator" w:id="0">
    <w:p w14:paraId="217B607E" w14:textId="77777777" w:rsidR="00473EC3" w:rsidRDefault="00473EC3" w:rsidP="001E11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165"/>
    <w:rsid w:val="00000BA7"/>
    <w:rsid w:val="0000519A"/>
    <w:rsid w:val="000236AA"/>
    <w:rsid w:val="00030400"/>
    <w:rsid w:val="00033047"/>
    <w:rsid w:val="00033974"/>
    <w:rsid w:val="000356CA"/>
    <w:rsid w:val="00043D3E"/>
    <w:rsid w:val="00060473"/>
    <w:rsid w:val="000878DB"/>
    <w:rsid w:val="00092392"/>
    <w:rsid w:val="000931AB"/>
    <w:rsid w:val="000A4572"/>
    <w:rsid w:val="000C02F9"/>
    <w:rsid w:val="000C10C4"/>
    <w:rsid w:val="000C593B"/>
    <w:rsid w:val="000D02D7"/>
    <w:rsid w:val="000E322C"/>
    <w:rsid w:val="000E4DD4"/>
    <w:rsid w:val="000F565E"/>
    <w:rsid w:val="00100FBA"/>
    <w:rsid w:val="0011460C"/>
    <w:rsid w:val="0011568A"/>
    <w:rsid w:val="0012632D"/>
    <w:rsid w:val="00155334"/>
    <w:rsid w:val="001571CF"/>
    <w:rsid w:val="00177A40"/>
    <w:rsid w:val="00190541"/>
    <w:rsid w:val="001A11F8"/>
    <w:rsid w:val="001C628F"/>
    <w:rsid w:val="001E1165"/>
    <w:rsid w:val="00212CC5"/>
    <w:rsid w:val="0022734D"/>
    <w:rsid w:val="00252277"/>
    <w:rsid w:val="00252EBD"/>
    <w:rsid w:val="00263181"/>
    <w:rsid w:val="00272AAC"/>
    <w:rsid w:val="002909F0"/>
    <w:rsid w:val="00290E76"/>
    <w:rsid w:val="002A1CB6"/>
    <w:rsid w:val="002A2A80"/>
    <w:rsid w:val="002A51E8"/>
    <w:rsid w:val="002A7155"/>
    <w:rsid w:val="002B1606"/>
    <w:rsid w:val="002B4203"/>
    <w:rsid w:val="002C5433"/>
    <w:rsid w:val="002C6E63"/>
    <w:rsid w:val="002E321A"/>
    <w:rsid w:val="002E54A8"/>
    <w:rsid w:val="00302178"/>
    <w:rsid w:val="003104DA"/>
    <w:rsid w:val="0031078E"/>
    <w:rsid w:val="003148F7"/>
    <w:rsid w:val="0031660C"/>
    <w:rsid w:val="0032586A"/>
    <w:rsid w:val="003348FD"/>
    <w:rsid w:val="00342866"/>
    <w:rsid w:val="00347AD0"/>
    <w:rsid w:val="003551DC"/>
    <w:rsid w:val="00357F7C"/>
    <w:rsid w:val="003604AC"/>
    <w:rsid w:val="00363EED"/>
    <w:rsid w:val="00381BC0"/>
    <w:rsid w:val="00383D69"/>
    <w:rsid w:val="00385673"/>
    <w:rsid w:val="003950B1"/>
    <w:rsid w:val="003B2621"/>
    <w:rsid w:val="003B3FCC"/>
    <w:rsid w:val="003C0137"/>
    <w:rsid w:val="003C0340"/>
    <w:rsid w:val="003C2DDC"/>
    <w:rsid w:val="003E64DC"/>
    <w:rsid w:val="003E7ADF"/>
    <w:rsid w:val="004019D5"/>
    <w:rsid w:val="00416D2F"/>
    <w:rsid w:val="0043379F"/>
    <w:rsid w:val="00440871"/>
    <w:rsid w:val="0045452D"/>
    <w:rsid w:val="0046541C"/>
    <w:rsid w:val="00466477"/>
    <w:rsid w:val="00473EC3"/>
    <w:rsid w:val="00485677"/>
    <w:rsid w:val="004A024C"/>
    <w:rsid w:val="004B77F2"/>
    <w:rsid w:val="004C07B6"/>
    <w:rsid w:val="004C3D02"/>
    <w:rsid w:val="004C531D"/>
    <w:rsid w:val="004C6A6B"/>
    <w:rsid w:val="00511299"/>
    <w:rsid w:val="00525E3C"/>
    <w:rsid w:val="005320F8"/>
    <w:rsid w:val="005549B0"/>
    <w:rsid w:val="005557B5"/>
    <w:rsid w:val="00557EB1"/>
    <w:rsid w:val="005614E7"/>
    <w:rsid w:val="005709CD"/>
    <w:rsid w:val="00573A33"/>
    <w:rsid w:val="00582ADD"/>
    <w:rsid w:val="005862D9"/>
    <w:rsid w:val="0059201E"/>
    <w:rsid w:val="005A5FB8"/>
    <w:rsid w:val="005A712D"/>
    <w:rsid w:val="005B5A8C"/>
    <w:rsid w:val="005E6A12"/>
    <w:rsid w:val="0060508F"/>
    <w:rsid w:val="00613918"/>
    <w:rsid w:val="006305E1"/>
    <w:rsid w:val="00630D81"/>
    <w:rsid w:val="006353E8"/>
    <w:rsid w:val="0064194F"/>
    <w:rsid w:val="00666913"/>
    <w:rsid w:val="00673AF0"/>
    <w:rsid w:val="00674EE7"/>
    <w:rsid w:val="006762C9"/>
    <w:rsid w:val="00696536"/>
    <w:rsid w:val="006A1475"/>
    <w:rsid w:val="006A3B50"/>
    <w:rsid w:val="006B297C"/>
    <w:rsid w:val="006B4BE3"/>
    <w:rsid w:val="006C5862"/>
    <w:rsid w:val="006C7407"/>
    <w:rsid w:val="006C7545"/>
    <w:rsid w:val="00701A10"/>
    <w:rsid w:val="00703DB2"/>
    <w:rsid w:val="00714948"/>
    <w:rsid w:val="00715D09"/>
    <w:rsid w:val="00724013"/>
    <w:rsid w:val="00735B3D"/>
    <w:rsid w:val="00743E3D"/>
    <w:rsid w:val="00751197"/>
    <w:rsid w:val="0076094C"/>
    <w:rsid w:val="0076303E"/>
    <w:rsid w:val="007660D5"/>
    <w:rsid w:val="00770232"/>
    <w:rsid w:val="00775A8B"/>
    <w:rsid w:val="00782520"/>
    <w:rsid w:val="00786DB1"/>
    <w:rsid w:val="007936DA"/>
    <w:rsid w:val="0079613F"/>
    <w:rsid w:val="007A404A"/>
    <w:rsid w:val="007D26D2"/>
    <w:rsid w:val="007E14B1"/>
    <w:rsid w:val="007E4EA1"/>
    <w:rsid w:val="007F39AC"/>
    <w:rsid w:val="00823118"/>
    <w:rsid w:val="00830F17"/>
    <w:rsid w:val="00831854"/>
    <w:rsid w:val="008350C1"/>
    <w:rsid w:val="008361D7"/>
    <w:rsid w:val="00840D7F"/>
    <w:rsid w:val="0084338E"/>
    <w:rsid w:val="00860EE7"/>
    <w:rsid w:val="00887728"/>
    <w:rsid w:val="00894116"/>
    <w:rsid w:val="008A0E20"/>
    <w:rsid w:val="008A1D6D"/>
    <w:rsid w:val="008A4407"/>
    <w:rsid w:val="008A4B85"/>
    <w:rsid w:val="008A7417"/>
    <w:rsid w:val="008B4149"/>
    <w:rsid w:val="008B4CDA"/>
    <w:rsid w:val="008B57C8"/>
    <w:rsid w:val="008B767F"/>
    <w:rsid w:val="008C23BE"/>
    <w:rsid w:val="008C3D95"/>
    <w:rsid w:val="008C4D67"/>
    <w:rsid w:val="008E1D34"/>
    <w:rsid w:val="008E2987"/>
    <w:rsid w:val="008E3BA2"/>
    <w:rsid w:val="00902960"/>
    <w:rsid w:val="00903A3F"/>
    <w:rsid w:val="00905451"/>
    <w:rsid w:val="00916FD4"/>
    <w:rsid w:val="009235C1"/>
    <w:rsid w:val="009246CE"/>
    <w:rsid w:val="00926D9A"/>
    <w:rsid w:val="00934931"/>
    <w:rsid w:val="00960A4F"/>
    <w:rsid w:val="00961729"/>
    <w:rsid w:val="0098444F"/>
    <w:rsid w:val="00984BC4"/>
    <w:rsid w:val="00986D4E"/>
    <w:rsid w:val="00994367"/>
    <w:rsid w:val="00994844"/>
    <w:rsid w:val="009A12C2"/>
    <w:rsid w:val="009B1007"/>
    <w:rsid w:val="009E09D1"/>
    <w:rsid w:val="009E4C1E"/>
    <w:rsid w:val="009E7688"/>
    <w:rsid w:val="00A01F50"/>
    <w:rsid w:val="00A05751"/>
    <w:rsid w:val="00A1545C"/>
    <w:rsid w:val="00A15F08"/>
    <w:rsid w:val="00A21A62"/>
    <w:rsid w:val="00A3553F"/>
    <w:rsid w:val="00A430B1"/>
    <w:rsid w:val="00A6262C"/>
    <w:rsid w:val="00A6700A"/>
    <w:rsid w:val="00A71F76"/>
    <w:rsid w:val="00A8668A"/>
    <w:rsid w:val="00A946EC"/>
    <w:rsid w:val="00A972BD"/>
    <w:rsid w:val="00AB4F53"/>
    <w:rsid w:val="00AB7B49"/>
    <w:rsid w:val="00AC61A3"/>
    <w:rsid w:val="00AD6B3E"/>
    <w:rsid w:val="00AE35D2"/>
    <w:rsid w:val="00AF411C"/>
    <w:rsid w:val="00B13CD7"/>
    <w:rsid w:val="00B176CD"/>
    <w:rsid w:val="00B22287"/>
    <w:rsid w:val="00B24469"/>
    <w:rsid w:val="00B3015B"/>
    <w:rsid w:val="00B30659"/>
    <w:rsid w:val="00B3171B"/>
    <w:rsid w:val="00B40A72"/>
    <w:rsid w:val="00B43FCD"/>
    <w:rsid w:val="00B576CC"/>
    <w:rsid w:val="00B60442"/>
    <w:rsid w:val="00B61329"/>
    <w:rsid w:val="00B65CD0"/>
    <w:rsid w:val="00B679DC"/>
    <w:rsid w:val="00B76D5D"/>
    <w:rsid w:val="00B85BA5"/>
    <w:rsid w:val="00BA384A"/>
    <w:rsid w:val="00BC2537"/>
    <w:rsid w:val="00BC368F"/>
    <w:rsid w:val="00BE0168"/>
    <w:rsid w:val="00BF06BE"/>
    <w:rsid w:val="00C037B3"/>
    <w:rsid w:val="00C04E84"/>
    <w:rsid w:val="00C0520F"/>
    <w:rsid w:val="00C24299"/>
    <w:rsid w:val="00C34B91"/>
    <w:rsid w:val="00C361F5"/>
    <w:rsid w:val="00C45A7B"/>
    <w:rsid w:val="00C45B23"/>
    <w:rsid w:val="00C60B05"/>
    <w:rsid w:val="00C66091"/>
    <w:rsid w:val="00C70DC3"/>
    <w:rsid w:val="00C84CD6"/>
    <w:rsid w:val="00CA0EC7"/>
    <w:rsid w:val="00CC555C"/>
    <w:rsid w:val="00CC7601"/>
    <w:rsid w:val="00CD1FE5"/>
    <w:rsid w:val="00CE1C9D"/>
    <w:rsid w:val="00CF78A5"/>
    <w:rsid w:val="00D151C6"/>
    <w:rsid w:val="00D328A2"/>
    <w:rsid w:val="00D336F2"/>
    <w:rsid w:val="00D37F34"/>
    <w:rsid w:val="00D44FC2"/>
    <w:rsid w:val="00D55FDA"/>
    <w:rsid w:val="00D62A5C"/>
    <w:rsid w:val="00D66800"/>
    <w:rsid w:val="00D67E02"/>
    <w:rsid w:val="00D711D4"/>
    <w:rsid w:val="00D76D81"/>
    <w:rsid w:val="00DC3850"/>
    <w:rsid w:val="00DD1566"/>
    <w:rsid w:val="00DD6147"/>
    <w:rsid w:val="00DD718F"/>
    <w:rsid w:val="00DD781D"/>
    <w:rsid w:val="00DE0DA1"/>
    <w:rsid w:val="00DF353E"/>
    <w:rsid w:val="00E061D4"/>
    <w:rsid w:val="00E0784C"/>
    <w:rsid w:val="00E31B97"/>
    <w:rsid w:val="00E32880"/>
    <w:rsid w:val="00E33A8B"/>
    <w:rsid w:val="00E343A3"/>
    <w:rsid w:val="00E75A42"/>
    <w:rsid w:val="00E77D9E"/>
    <w:rsid w:val="00EB021D"/>
    <w:rsid w:val="00EB2D57"/>
    <w:rsid w:val="00EC0E82"/>
    <w:rsid w:val="00ED5BB8"/>
    <w:rsid w:val="00EE07F9"/>
    <w:rsid w:val="00EF2C94"/>
    <w:rsid w:val="00EF5DC8"/>
    <w:rsid w:val="00EF603E"/>
    <w:rsid w:val="00F05A57"/>
    <w:rsid w:val="00F11C4F"/>
    <w:rsid w:val="00F16F3B"/>
    <w:rsid w:val="00F474FC"/>
    <w:rsid w:val="00F565A5"/>
    <w:rsid w:val="00F667D4"/>
    <w:rsid w:val="00F769F4"/>
    <w:rsid w:val="00F76BBF"/>
    <w:rsid w:val="00F771DD"/>
    <w:rsid w:val="00F81E7A"/>
    <w:rsid w:val="00F8251C"/>
    <w:rsid w:val="00F86D68"/>
    <w:rsid w:val="00F97809"/>
    <w:rsid w:val="00FA1D87"/>
    <w:rsid w:val="00FA714D"/>
    <w:rsid w:val="00FB0BE2"/>
    <w:rsid w:val="00FB4719"/>
    <w:rsid w:val="00FE3C10"/>
    <w:rsid w:val="00FF2012"/>
    <w:rsid w:val="00FF2254"/>
    <w:rsid w:val="00FF2E92"/>
    <w:rsid w:val="00FF5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9AC3E6"/>
  <w15:docId w15:val="{706001A7-1100-4210-A475-F4353E759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3B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11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1165"/>
  </w:style>
  <w:style w:type="paragraph" w:styleId="a5">
    <w:name w:val="footer"/>
    <w:basedOn w:val="a"/>
    <w:link w:val="a6"/>
    <w:uiPriority w:val="99"/>
    <w:unhideWhenUsed/>
    <w:rsid w:val="001E11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1165"/>
  </w:style>
  <w:style w:type="paragraph" w:styleId="a7">
    <w:name w:val="Balloon Text"/>
    <w:basedOn w:val="a"/>
    <w:link w:val="a8"/>
    <w:uiPriority w:val="99"/>
    <w:semiHidden/>
    <w:unhideWhenUsed/>
    <w:rsid w:val="001E11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E116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D5BB8"/>
    <w:pPr>
      <w:ind w:leftChars="400" w:left="840"/>
    </w:pPr>
  </w:style>
  <w:style w:type="table" w:styleId="aa">
    <w:name w:val="Table Grid"/>
    <w:basedOn w:val="a1"/>
    <w:uiPriority w:val="59"/>
    <w:rsid w:val="00AF4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68B4D-DFAE-4DA8-8418-3D0F6DBFB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0921-04</dc:creator>
  <cp:lastModifiedBy>笹垣　誠一</cp:lastModifiedBy>
  <cp:revision>92</cp:revision>
  <cp:lastPrinted>2024-07-08T05:02:00Z</cp:lastPrinted>
  <dcterms:created xsi:type="dcterms:W3CDTF">2023-06-12T00:16:00Z</dcterms:created>
  <dcterms:modified xsi:type="dcterms:W3CDTF">2026-06-18T01:47:00Z</dcterms:modified>
</cp:coreProperties>
</file>